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E34937D" w:rsidR="00313183" w:rsidRPr="00F14B7A" w:rsidRDefault="007A13C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3CD">
        <w:rPr>
          <w:rFonts w:ascii="Times New Roman" w:eastAsia="TimesNewRomanPS-BoldMT" w:hAnsi="Times New Roman" w:cs="Times New Roman"/>
          <w:b/>
          <w:bCs/>
          <w:sz w:val="24"/>
          <w:szCs w:val="24"/>
        </w:rPr>
        <w:t>TINKLELIAI PILVO SIENOS IŠVARŽŲ OPERACIJO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02AFE96" w14:textId="573B0422" w:rsidR="004C6FD0" w:rsidRPr="004C6FD0" w:rsidRDefault="007A13CD" w:rsidP="004C6FD0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A13CD">
        <w:rPr>
          <w:rFonts w:ascii="Times New Roman" w:eastAsia="TimesNewRomanPS-BoldMT" w:hAnsi="Times New Roman" w:cs="Times New Roman"/>
          <w:b/>
          <w:bCs/>
          <w:sz w:val="24"/>
          <w:szCs w:val="24"/>
        </w:rPr>
        <w:t>TINKLELIAI PILVO SIENOS IŠVARŽŲ OPERACIJOMS</w:t>
      </w:r>
      <w:r w:rsidR="004C6FD0" w:rsidRPr="00395008"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53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377"/>
        <w:gridCol w:w="3544"/>
      </w:tblGrid>
      <w:tr w:rsidR="007A13CD" w:rsidRPr="007A13CD" w14:paraId="752258C2" w14:textId="77777777" w:rsidTr="007A13CD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B014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3CD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CA00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3CD">
              <w:rPr>
                <w:rFonts w:ascii="Times New Roman" w:hAnsi="Times New Roman" w:cs="Times New Roman"/>
                <w:b/>
                <w:bCs/>
              </w:rPr>
              <w:t>Parametrai (specifikacija). Reikalaujamos parametrų reikšmė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60EE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3CD">
              <w:rPr>
                <w:rFonts w:ascii="Times New Roman" w:hAnsi="Times New Roman" w:cs="Times New Roman"/>
                <w:b/>
                <w:bCs/>
              </w:rPr>
              <w:t>Siūlymai/pastabos</w:t>
            </w:r>
          </w:p>
        </w:tc>
      </w:tr>
      <w:tr w:rsidR="007A13CD" w:rsidRPr="007A13CD" w14:paraId="2AA20C5C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BAD1CB3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B32CBFA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Tinkleliai išvaržų operacijo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3B91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3EA68F28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E15E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929C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Dydis: 15 x 10 cm ± 1 c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651A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6DDDF552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CE9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6699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 xml:space="preserve">Nesirezorbuojantis </w:t>
            </w:r>
            <w:proofErr w:type="spellStart"/>
            <w:r w:rsidRPr="007A13CD">
              <w:rPr>
                <w:rFonts w:ascii="Times New Roman" w:hAnsi="Times New Roman" w:cs="Times New Roman"/>
                <w:bCs/>
              </w:rPr>
              <w:t>monofilamentinis</w:t>
            </w:r>
            <w:proofErr w:type="spellEnd"/>
            <w:r w:rsidRPr="007A13CD">
              <w:rPr>
                <w:rFonts w:ascii="Times New Roman" w:hAnsi="Times New Roman" w:cs="Times New Roman"/>
                <w:bCs/>
              </w:rPr>
              <w:t xml:space="preserve"> didelių porų polipropileno chirurginis tinklas pilvo sienos išvaržo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0625" w14:textId="70ECE476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35E782B1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320A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8F2A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Tinklą karpant turi nesikeisti struktū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F687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3BEC2A78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9EA4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A0FE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Porų dydis: 2,3 x 2,5 mm ± 0,1 m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F895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16D1357D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1C3A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C6B8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Optimalus tankis 46 g/m2 ± 2 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5F2E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77831B66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C4B7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8530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 xml:space="preserve">Sterilizacija – </w:t>
            </w:r>
            <w:proofErr w:type="spellStart"/>
            <w:r w:rsidRPr="007A13CD">
              <w:rPr>
                <w:rFonts w:ascii="Times New Roman" w:hAnsi="Times New Roman" w:cs="Times New Roman"/>
                <w:bCs/>
              </w:rPr>
              <w:t>etileno</w:t>
            </w:r>
            <w:proofErr w:type="spellEnd"/>
            <w:r w:rsidRPr="007A13CD">
              <w:rPr>
                <w:rFonts w:ascii="Times New Roman" w:hAnsi="Times New Roman" w:cs="Times New Roman"/>
                <w:bCs/>
              </w:rPr>
              <w:t xml:space="preserve"> oksid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3AB5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4FD5BA7C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1C99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2638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Supakuota po vieną tinklą sterilioje pakuotėj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304C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7B0EE0FD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1005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7C03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Galiojimo terminas – ne mažiau kaip 5 meta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6404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703B2962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DA4D90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DE4655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Tinkleliai išvaržų operacijo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0D7B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39AFC1A5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7EA0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9ADC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Dydis: 20 x 20 cm ± 1 c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E8D9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05C5C22A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B7AD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19C5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 xml:space="preserve">Nesirezorbuojantis </w:t>
            </w:r>
            <w:proofErr w:type="spellStart"/>
            <w:r w:rsidRPr="007A13CD">
              <w:rPr>
                <w:rFonts w:ascii="Times New Roman" w:hAnsi="Times New Roman" w:cs="Times New Roman"/>
                <w:bCs/>
              </w:rPr>
              <w:t>monofilamentinis</w:t>
            </w:r>
            <w:proofErr w:type="spellEnd"/>
            <w:r w:rsidRPr="007A13CD">
              <w:rPr>
                <w:rFonts w:ascii="Times New Roman" w:hAnsi="Times New Roman" w:cs="Times New Roman"/>
                <w:bCs/>
              </w:rPr>
              <w:t xml:space="preserve"> didelių porų polipropileno chirurginis tinklas pilvo sienos išvaržo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2E6F" w14:textId="1B7C3F7B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3DA28ABD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7FEE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898F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Tinklą karpant turi nesikeisti struktū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D9FD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7E0AF184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479C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E211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Porų dydis: 2,3 x 2,5 mm ± 0,1 m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A170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77B3D059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5F20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0001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Optimalus tankis 46 g/m2 ± 2 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F4BD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75C35875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D06E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ED98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 xml:space="preserve">Sterilizacija – </w:t>
            </w:r>
            <w:proofErr w:type="spellStart"/>
            <w:r w:rsidRPr="007A13CD">
              <w:rPr>
                <w:rFonts w:ascii="Times New Roman" w:hAnsi="Times New Roman" w:cs="Times New Roman"/>
                <w:bCs/>
              </w:rPr>
              <w:t>etileno</w:t>
            </w:r>
            <w:proofErr w:type="spellEnd"/>
            <w:r w:rsidRPr="007A13CD">
              <w:rPr>
                <w:rFonts w:ascii="Times New Roman" w:hAnsi="Times New Roman" w:cs="Times New Roman"/>
                <w:bCs/>
              </w:rPr>
              <w:t xml:space="preserve"> oksid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ADB1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2B65D36C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75C4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C462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Supakuota po vieną tinklą sterilioje pakuotėj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B7D2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7D629894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B1CB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B799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Galiojimo terminas – ne mažiau kaip 5 meta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565A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3B201F79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845675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F5A789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Tinkleliai išvaržų operacijo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1539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54973FAB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30C8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61F7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Dydis: 30 x 30 cm ± 1 c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1D7F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7116F784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553E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82DB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 xml:space="preserve">Nesirezorbuojantis </w:t>
            </w:r>
            <w:proofErr w:type="spellStart"/>
            <w:r w:rsidRPr="007A13CD">
              <w:rPr>
                <w:rFonts w:ascii="Times New Roman" w:hAnsi="Times New Roman" w:cs="Times New Roman"/>
                <w:bCs/>
              </w:rPr>
              <w:t>monofilamentinis</w:t>
            </w:r>
            <w:proofErr w:type="spellEnd"/>
            <w:r w:rsidRPr="007A13CD">
              <w:rPr>
                <w:rFonts w:ascii="Times New Roman" w:hAnsi="Times New Roman" w:cs="Times New Roman"/>
                <w:bCs/>
              </w:rPr>
              <w:t xml:space="preserve"> didelių porų polipropileno chirurginis tinklas pilvo sienos išvaržo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085C" w14:textId="4D6EAD7D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58B32481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8688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C162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Tinklą karpant turi nesikeisti struktū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AC5D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3E028D1A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55F5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83D4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Porų dydis: 2,3 x 2,5 mm ± 0,1 m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1E2D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3AAE5392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E661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D91A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Optimalus tankis 46 g/m2 ± 2 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8754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1DA9E80E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C867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F261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 xml:space="preserve">Sterilizacija – </w:t>
            </w:r>
            <w:proofErr w:type="spellStart"/>
            <w:r w:rsidRPr="007A13CD">
              <w:rPr>
                <w:rFonts w:ascii="Times New Roman" w:hAnsi="Times New Roman" w:cs="Times New Roman"/>
                <w:bCs/>
              </w:rPr>
              <w:t>etileno</w:t>
            </w:r>
            <w:proofErr w:type="spellEnd"/>
            <w:r w:rsidRPr="007A13CD">
              <w:rPr>
                <w:rFonts w:ascii="Times New Roman" w:hAnsi="Times New Roman" w:cs="Times New Roman"/>
                <w:bCs/>
              </w:rPr>
              <w:t xml:space="preserve"> oksid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60B5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6CCD7A15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34EF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721D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Supakuota po vieną tinklą sterilioje pakuotėj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B2B5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A13CD" w:rsidRPr="007A13CD" w14:paraId="57F6F384" w14:textId="77777777" w:rsidTr="007A13C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578A" w14:textId="77777777" w:rsidR="007A13CD" w:rsidRPr="007A13CD" w:rsidRDefault="007A13CD" w:rsidP="007A13C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0FCA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A13CD">
              <w:rPr>
                <w:rFonts w:ascii="Times New Roman" w:hAnsi="Times New Roman" w:cs="Times New Roman"/>
                <w:bCs/>
              </w:rPr>
              <w:t>Galiojimo terminas – ne mažiau kaip 5 meta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9D3C" w14:textId="77777777" w:rsidR="007A13CD" w:rsidRPr="007A13CD" w:rsidRDefault="007A13CD" w:rsidP="007A13C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3CD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4724A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2-01T10:36:00Z</dcterms:modified>
</cp:coreProperties>
</file>